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994" w:tblpY="-1140"/>
        <w:tblW w:w="5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1698"/>
        <w:gridCol w:w="735"/>
        <w:gridCol w:w="64"/>
        <w:gridCol w:w="1737"/>
        <w:gridCol w:w="1856"/>
        <w:gridCol w:w="737"/>
        <w:gridCol w:w="136"/>
        <w:gridCol w:w="237"/>
      </w:tblGrid>
      <w:tr w:rsidR="00AF76EB" w:rsidRPr="00AF76EB" w14:paraId="6E94C747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8665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57A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39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82050" w14:textId="77777777" w:rsidR="007A1B36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14:paraId="563C9E61" w14:textId="6FF16E74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овета депутатов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 город Шахунья    Нижегородской област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                    202</w:t>
            </w:r>
            <w:r w:rsidR="001A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№</w:t>
            </w:r>
          </w:p>
        </w:tc>
      </w:tr>
      <w:tr w:rsidR="007A1B36" w:rsidRPr="00AF76EB" w14:paraId="41F3D523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FEFBB" w14:textId="77777777" w:rsidR="007A1B36" w:rsidRPr="00AF76EB" w:rsidRDefault="007A1B36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9985" w14:textId="77777777" w:rsidR="007A1B36" w:rsidRPr="00AF76EB" w:rsidRDefault="007A1B36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A7330" w14:textId="77777777" w:rsidR="007A1B36" w:rsidRPr="00AF76EB" w:rsidRDefault="007A1B36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1B32E" w14:textId="77777777" w:rsidR="007A1B36" w:rsidRPr="00AF76EB" w:rsidRDefault="007A1B36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7D5F272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D90A" w14:textId="31ED63D3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445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03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26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299D83B1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963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27C8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EF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EFBC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5A5DE2A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EFF3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EFE2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76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1B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4F22F00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929C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E585F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0E4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AB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2DC3C90D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A32D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AC46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4B2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E8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0F843A0B" w14:textId="77777777" w:rsidTr="000D2D00">
        <w:trPr>
          <w:gridAfter w:val="1"/>
          <w:wAfter w:w="108" w:type="pct"/>
        </w:trPr>
        <w:tc>
          <w:tcPr>
            <w:tcW w:w="48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BAEF" w14:textId="1F058E16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      </w:r>
            <w:r w:rsidR="007A1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ского округа на 2021 год </w:t>
            </w:r>
          </w:p>
        </w:tc>
      </w:tr>
      <w:tr w:rsidR="00AF76EB" w:rsidRPr="00AF76EB" w14:paraId="56E5D0A9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7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36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43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C992" w14:textId="77777777" w:rsidR="00AF76EB" w:rsidRPr="00DA1E7D" w:rsidRDefault="00AF76EB" w:rsidP="00AF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4080" w:rsidRPr="00AF76EB" w14:paraId="7F14A394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8464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C333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5153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8FCE" w14:textId="77777777" w:rsidR="000D4080" w:rsidRPr="00AF76EB" w:rsidRDefault="000D4080" w:rsidP="000D4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4080" w:rsidRPr="00AF76EB" w14:paraId="77677CF5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C67AD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234FD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778EB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6B33F" w14:textId="77777777" w:rsidR="000D4080" w:rsidRPr="00AF76EB" w:rsidRDefault="000D4080" w:rsidP="00AF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1E7D" w:rsidRPr="00AF76EB" w14:paraId="034B68F2" w14:textId="77777777" w:rsidTr="000D2D00">
        <w:trPr>
          <w:gridAfter w:val="1"/>
          <w:wAfter w:w="108" w:type="pct"/>
          <w:trHeight w:val="450"/>
        </w:trPr>
        <w:tc>
          <w:tcPr>
            <w:tcW w:w="17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25EEDC" w14:textId="77777777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982CF84" w14:textId="38495600" w:rsidR="00DA1E7D" w:rsidRPr="00AF76EB" w:rsidRDefault="00DA1E7D" w:rsidP="009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5A4F" w14:textId="0B7BDAD0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F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1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36B7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01.2022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C02FC9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  <w:p w14:paraId="4A9CFAB9" w14:textId="79F60A95" w:rsidR="00DA1E7D" w:rsidRPr="00DA1E7D" w:rsidRDefault="00DA1E7D" w:rsidP="00A9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E7D" w:rsidRPr="00AF76EB" w14:paraId="78645ABC" w14:textId="77777777" w:rsidTr="000D2D00">
        <w:trPr>
          <w:trHeight w:val="152"/>
        </w:trPr>
        <w:tc>
          <w:tcPr>
            <w:tcW w:w="1718" w:type="pct"/>
            <w:vMerge/>
            <w:shd w:val="clear" w:color="auto" w:fill="auto"/>
            <w:vAlign w:val="center"/>
            <w:hideMark/>
          </w:tcPr>
          <w:p w14:paraId="7F05C84E" w14:textId="6D5DE4F8" w:rsidR="00DA1E7D" w:rsidRPr="00AF76EB" w:rsidRDefault="00DA1E7D" w:rsidP="009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2"/>
            <w:vMerge/>
            <w:shd w:val="clear" w:color="auto" w:fill="auto"/>
            <w:vAlign w:val="center"/>
            <w:hideMark/>
          </w:tcPr>
          <w:p w14:paraId="51FBF661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14:paraId="4A27D8FB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75BBE4AE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vMerge/>
            <w:shd w:val="clear" w:color="auto" w:fill="auto"/>
            <w:vAlign w:val="center"/>
            <w:hideMark/>
          </w:tcPr>
          <w:p w14:paraId="4440DCB3" w14:textId="4A97C07C" w:rsidR="00DA1E7D" w:rsidRPr="00AF76EB" w:rsidRDefault="00DA1E7D" w:rsidP="00A9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075F91AD" w14:textId="77777777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1E7D" w:rsidRPr="00AF76EB" w14:paraId="2AD495AF" w14:textId="77777777" w:rsidTr="000D2D00">
        <w:tc>
          <w:tcPr>
            <w:tcW w:w="1718" w:type="pct"/>
            <w:vMerge/>
            <w:shd w:val="clear" w:color="auto" w:fill="auto"/>
            <w:vAlign w:val="center"/>
            <w:hideMark/>
          </w:tcPr>
          <w:p w14:paraId="3CF9C3AD" w14:textId="5145B91B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D4948B" w14:textId="125AD704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538A62" w14:textId="7ACB552F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14:paraId="71F0D566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3F379760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vMerge/>
            <w:shd w:val="clear" w:color="auto" w:fill="auto"/>
            <w:noWrap/>
            <w:vAlign w:val="bottom"/>
            <w:hideMark/>
          </w:tcPr>
          <w:p w14:paraId="52B71850" w14:textId="7699A57F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2C981E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78287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7F2B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C00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DB6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B20A5C" w14:textId="1D7EF1D8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28269066,4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64416CF" w14:textId="753B1003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15087543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2BBD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0608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345B81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B633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D16C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3422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414F8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2 392 037,4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39BC0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5 796 692,1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2E17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3C10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218EF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3013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Развитие дошкольного и общего образовани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43BA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43BC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AA7D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 302 317,0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9343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 728 602,3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995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0E99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8DFC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7690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19D9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14A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983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90 972,2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21297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13 796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5B3B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171B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9F5D8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2D606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D80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2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BA5F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EC9D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834 405,2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70EE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834 405,2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67FB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1F94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5F9D1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D392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B0DA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2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BABC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F0E5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34 405,2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DA693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34 405,29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6634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E878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2042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119A8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05BBB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2919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BF31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E622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1BC9B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B9855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25C84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B3A9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исполн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571F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1.73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4399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582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68A0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E267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A0F6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36AB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817163" w14:textId="6C37492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латы компенсации части родительской плат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E7A6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FBA2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F8D1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17 2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2F360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62 206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C6AD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ECB7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47C7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54FEC2" w14:textId="0DC8D24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BE35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049A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A5BF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7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0B1C6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6,7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1843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36E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FC1A7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C59E49" w14:textId="3D260A9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561D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B88B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CE9E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13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3A56A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 379,8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F3A4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EEB0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9FB8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8FFD41" w14:textId="7770778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F37F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1.73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5D16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2C30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3E49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2 717,2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A827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F2D34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F8670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6AC7A8" w14:textId="30A7475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7A62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192D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EE0E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 9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49F89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717,28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6086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1311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5B58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8BE6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20BF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14F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3796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967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79362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96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381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682B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7F346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D6D5A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2276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2B2D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7D9A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967,0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4A5F5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967,0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BD0D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B915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90E50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0928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7230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A6D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3CFD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8 340 477,7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CD63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573 984,2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79EB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4A04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B79D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B04EF0" w14:textId="23871BE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начальных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редних и средн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D102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2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5B28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21EB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649 66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58E4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127 489,2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3507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6BC6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9BC3E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13432B" w14:textId="6B52D86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начальных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04A1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2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B6DC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2642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649 66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DED5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127 489,2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B052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5DE15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E698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6B7D00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исполнение полномочий по финансовому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B3BB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2.5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1C22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6AA3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FD4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253C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81CE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4F14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87DC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E25FC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5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49E4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7C0D2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B451C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744C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AE5D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24D4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C4AC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11FB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0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F02A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8952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82021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A800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3816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4149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1CC2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5E19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0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0E49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32AE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6F23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C41D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A84A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0D2AD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BB44B5" w14:textId="6444CFF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ВЗ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живающих в муниципа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478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2CF3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7FC4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A3D8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3 901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C77F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630C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D3DA0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787C8" w14:textId="3EEA396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ВЗ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D0FB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462F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95B8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E4E1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3 901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B261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5123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B17A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6021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ED29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L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7A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A5D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73C98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C5DC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A91C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F756E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AA81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4245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2.L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7409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AD5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E23B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FE66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BDDD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86914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CE20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D40C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E065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ABAA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BAA1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3B0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5F85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876F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804C2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6F54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C085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C2AB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3658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FD3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6616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6DFE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BE24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850D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517C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2F1F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45 2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4E75B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3 190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AA37B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B40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8A57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D731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9718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A2E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F8220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45 2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2068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3 190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4A53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68BF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3545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59EE50" w14:textId="3AA7F62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системы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1846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6515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0761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202 107,6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34723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523 124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38BA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61E2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5F82A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EB633CD" w14:textId="35E8D81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е и капитальные ремонты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EEE36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3A651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9E50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 247,6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744C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6 94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45D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98F7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C99B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23DA85" w14:textId="5722E8D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е и капитальные ремонты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82ED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D818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29C2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 247,6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29CB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6 94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78C5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343B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7850B3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6888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565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3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80A4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4369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8 869,7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276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4 55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E2C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4CB3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0981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0C37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CACE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.3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6C55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637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8 869,7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547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4 55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9AD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79A7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A70E6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BF8983" w14:textId="1AD578B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щеобраз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0B0F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6441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3E12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214 315,7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A5579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540 950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2C7D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CF3E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53BA2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E1AB7D" w14:textId="13544C4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щеобра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7CB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2720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25CA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214 315,7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5E7E3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40 950,53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177F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8BEEC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E4FC6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1877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AE5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BF9C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F026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1F9C4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EE27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61E6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85E8E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B48B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54FC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5E4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5F92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9021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6634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FF41A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C031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4596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A5D4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DFFD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FBCF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88 557,7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1483A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37 495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02E1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936C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696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3BED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24C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CE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82F5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95 295,1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F0BCC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44 23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BF69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4F2D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25C9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5738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164C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76A6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E647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08 85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5563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07 853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E5F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E361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D711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B646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BFD6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8CCC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A0D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6 340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3B1D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6 379,2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F43D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7E888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FD0FC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BCA5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F2517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F816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8733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C28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DEBF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7754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E13C0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53B7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C62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90C9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8AEE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9F7F0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CEBF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A83C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5222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D432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4F6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A21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6F0E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7FFC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147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4C11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6FF8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1369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C3D1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4659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D33D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5F432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3CBD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4B2F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F021F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8A0C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0369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9C3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F234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C862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68BC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058C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2ABB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543D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C73A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08F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6BDB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DDD0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9E23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B75A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73B0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16B1FE3" w14:textId="24101E7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"Точка рост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B342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74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1385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F1A4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D35F6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A3C6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7479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1A048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4CFEA9" w14:textId="0F85F4C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D28D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74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8109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5F9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C1E5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9E1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7712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506C1D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2C0A1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8C72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150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E620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60 671,95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805C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60 671,9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6F10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E9AF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A3AA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4838F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BD40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5F7A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F466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00 327,9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EFF90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00 327,9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4BF0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65E23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E571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C820EA" w14:textId="4032512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по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чреж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A370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2185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1A96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E1182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CEAE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031F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8F3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357032" w14:textId="19CD773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бюджетным учреждениям по </w:t>
            </w:r>
            <w:proofErr w:type="spellStart"/>
            <w:r w:rsidR="008D5900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чреж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</w:t>
            </w:r>
            <w:proofErr w:type="spellEnd"/>
            <w:r w:rsidR="008D5900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1E1B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1F9D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F42F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D631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302F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963C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7228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CE575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D25C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40C2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6169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0718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466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4AA3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6EF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7D18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2776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F0E0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D3F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934D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02B1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602C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F72E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8D1B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692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E5BB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5624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BD02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142F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5ECD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3F0B6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C4DC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3C0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BE92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1943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455E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518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46DA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0BD16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A4C32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E0C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B26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D4CC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5C0BB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DC28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1A4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7683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6CACF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83540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FB18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FAE7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8CEC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5CDB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5DD9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5F8F5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A716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0FB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AA3E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3283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FF188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11EA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5AAB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810B8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0BFD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1AA7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8677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961B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AB47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D2FB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08FA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45DEE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A504A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по дворовой практик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F57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6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B306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AC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3784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EE0F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DA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0146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8419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я по дворовой практике (Закупка товаров, работ и услуг д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E58D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.06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7311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6A31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FBAB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EFB0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5CD9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08201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008C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0E58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6496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002B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B7F15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693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E429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A3CF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5C3943B" w14:textId="2FA34AB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1A63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6E4E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C61A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2F776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7DED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FAD4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35B90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EEC20" w14:textId="306658F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C563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7DE0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25DB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05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699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26D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6943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8E15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CDF2B0" w14:textId="39C92B4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E446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A7F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A43E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09B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44D4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8C04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B41A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6D22E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459D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B442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7A1A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6485A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D2E7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04B5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4D1C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6BD4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B43E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8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DA7D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1A83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E206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84A6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E3AC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25760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57FF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F5AA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8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8EB4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C298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5C20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4634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50E3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7066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2E92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A912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29EF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D8EE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3B3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7868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59FD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F75C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10E6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у, честному выполнению долга и обязанносте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76BA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CA97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321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B852B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DE86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C887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633C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929B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538D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74CF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534C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9A1EA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AE1E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E319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7361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0A3E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1A4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0A907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A165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6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AEF4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E5A1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7AE3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D79A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64DF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ECB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5580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2CE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ADCD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A3BA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353F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FEDB3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552E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E0B8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0CEC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E900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CDE3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92B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0F74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157999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175C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43D8D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5749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B2B5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DADA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02E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4703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7B4D15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AB0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педагогических кад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4A39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9ADB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F225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993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D71B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507C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BDA1E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ECF309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892A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4117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35FD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0422D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D6E9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BD21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673E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F9CA4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Одаренные де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D2D7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A4CF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BC7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8EBD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E5DF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CDC7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51CD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C8AE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D72A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758B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7CE4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46F1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A380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90CE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41431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4B10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детских дошкольных учрежден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C5DF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29EC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6065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2846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22BB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87F5D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E4811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B8F9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детских дошкольных учреждения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5877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5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E591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F97B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F1B2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5247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28852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CE365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3906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ка одаренных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B2B1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410E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C61B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0A04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5E05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14E6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3D8A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078F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чествования одаренных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8EC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67A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AAD7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22F8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93D4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42BC4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A46E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EA6B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1A1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F43F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43F2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6B38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D54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0D20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4BC7A2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B3B4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1048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CE1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56A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C4F9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A0B2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E3D0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887A62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A86271" w14:textId="5CE9636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(молодеж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D595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D6BF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7003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507D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DE8C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B929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D4F61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FD0539" w14:textId="758DD32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(молодежи)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BE2F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2798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0E34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01356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E2AE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6063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1D58B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BF1C816" w14:textId="0096DB6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95FE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472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067F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6 353,9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5075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5 338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BDD5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A79C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E834F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E1E7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757D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670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A596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6 558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B8AB8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6 558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3C40D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3F854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DA55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4457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оздоровления детей и подростк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E806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4744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2AB5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742F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5D59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36B5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FC6F1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FD16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5B03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A013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80B27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E598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0905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2E44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F8274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3E8F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06EE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S2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F8F0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305C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4D5B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C3E0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7A46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E4BA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06F9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итание детей при организации экологических лагерей (Предоставление субсидий бюджетным, автономным учреждениям и иным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8E2F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6.01.S2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C268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28EB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E451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0A82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37F5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3BBB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CD3D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B94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2B87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ED3F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49CC6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81E9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E8AC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F04D4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68C60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ых брига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58E9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0B9C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6C8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E434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BCA2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AC2AB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DB71D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ED28F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D691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A49A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BF54C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2559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F3B8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EED1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D6BFF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ABB57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Дворовая практика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DD7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2B81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094D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F614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834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860E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5EB77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8FA1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400A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ECEF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B035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206C0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2130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5A1E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565D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1061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4404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6553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40BC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9114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C3AC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C359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7AEE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5A9A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латочных лагерей, походов, сборов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ED6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A4A2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FE14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F6771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6864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D9C5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E8FFE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0F5D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латочных лагерей, сбо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9169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85D7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B8B5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101D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5B7D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D760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D7A9AF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5315E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FD2B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81D0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3B29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B0A7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165A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96DB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C0BC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97D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9E1E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0DA6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BD4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F5F0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247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8775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F82A7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01F8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A640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009D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B3D1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6847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7C86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47EA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B29D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80ED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1C31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A70B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60D1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63A0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013E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B5DB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7C1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562B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CC5A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A579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2C8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685E8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64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3C8C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FEF2E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3EAD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49FA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0C2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4826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F2CF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4FC7A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0407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ABFE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F8127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9924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подпрограммы Развитие молодежной политик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11A9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A49C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06DC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35E4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9198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8262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4855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EA45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694A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6038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740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2536B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4ABE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8C6D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94FA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14E3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5DED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5FD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B93D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8938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4E9E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8106F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C4367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56E4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770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2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DFD4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E24E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E380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C65B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A7F7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03B9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6AA7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BA40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2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431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E4D2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7BF3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286C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C6144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C9AE5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FC1D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DF285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034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C508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D885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73A0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F180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D2E62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3113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B760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0B8E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59F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169B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6B1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1CB1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405FF5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D522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9157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E376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73C2F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0A0C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95F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63BAE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2891B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219B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48F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6450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60CD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BF71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7E1E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55536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115BB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69EF3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0C03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E967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3E9C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0898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D31B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D673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0F985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F824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A470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7E60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5A76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7C96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93A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315E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A4263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5464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8F18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B613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469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739 144,7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918C9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739 14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F055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1BA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4765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5C093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DA64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3BA9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E42D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AAEEE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102B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5BD2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EAC0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2BF710" w14:textId="366BE3B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и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B20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5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EC5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F9DF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F2CB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66D9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DA92B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E8A5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E6112F" w14:textId="640BF9D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и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22E19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5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8BC3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C4E8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2730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06AFF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CCFBE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9C7BC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2154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го роста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2ADAD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D4B9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AEE33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F465D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722E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741D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26754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4AD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одготовки и дополнительного профессионального образования;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стемы профессионального и личностного роста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C1C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A2CF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0EAD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F212C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C7F9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B7E7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E23151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6EAD3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F7F1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CD9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59B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BF70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51E6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0E28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D1CAA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2ED37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77E8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210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0F76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4074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BC27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531A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90179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B418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B2747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7.299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E96F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714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00DC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15BE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41EF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E574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E4EE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A2E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7.299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9818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FD46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8FDD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1F7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64AA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6006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A600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7C12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DE87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0E7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6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606C5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D332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57E1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6DE886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E587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7C07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42F3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9479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F3E8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30D9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105D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3D16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23C0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8A49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25F0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7AF9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CF5A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D8CF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AC1F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AD41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9C7C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6368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A2F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7A64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7335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E7A8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3238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7D90DA" w14:textId="77777777" w:rsidTr="000D2D00">
        <w:trPr>
          <w:trHeight w:val="2092"/>
        </w:trPr>
        <w:tc>
          <w:tcPr>
            <w:tcW w:w="1718" w:type="pct"/>
            <w:shd w:val="clear" w:color="auto" w:fill="auto"/>
            <w:vAlign w:val="center"/>
            <w:hideMark/>
          </w:tcPr>
          <w:p w14:paraId="20ABAA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C676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B004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AD25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87A96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E360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0972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FF50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2AC30D" w14:textId="6A959B3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89AA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7130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523C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D8F1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B510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5201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BAD4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C3E79B" w14:textId="0871350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98FF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.02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A0C5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B47C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1959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8E27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98F3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ACB3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7317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57CB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9D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6CC6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3 850 795,4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FC34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484 195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870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9EF1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D7211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60E02A" w14:textId="7A0BF40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489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A239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992BD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30 068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8979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30 068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0558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257A7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658F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1E03C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8352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0CE2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68D2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63 893,6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65EFB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63 893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DC35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F6CE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BA6A5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2D219E" w14:textId="7D29C1F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риобретение оборудования и техники за счет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6F5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73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CD53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060D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5335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351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E177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D41E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8D802A" w14:textId="68B4222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риобретение оборудования и техники за счет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7AA3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73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EBA3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FD9A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17A9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D3D9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5B97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AAFA98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B443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6A045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36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A878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2E74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256B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9575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D168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D24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007F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AD20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36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C52A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F622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A59C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710D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0105F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7C7E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A374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C4AA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E0E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084C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5FFC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684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6A063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EEB67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19B2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DFCB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818E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3759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61A8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99DF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20A1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F101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4DAAD87" w14:textId="7F471EF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на приобретение элитных семян за счет средств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3FD3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1.01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A7B6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F67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35CA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94FF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0F6D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C2582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C1A444" w14:textId="6E5993C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на приобретение элитных семян за счет средств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C791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14A3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CF32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D887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DF3C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2AC48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70BA58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BD3D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E90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FF21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B05C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966 174,9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D8B7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966 174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F6E5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DBBD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412B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D8FA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01EE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351A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356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7598A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29DE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522A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E538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329C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9A32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88E8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59B9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24C6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CFFA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58F4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DF4D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BA63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7640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A2AE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1242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9238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9370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4255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E741B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B404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13BE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7778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4703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F5EAD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3D88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A7B5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7A2A5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D077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966B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B1D4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542C9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E3E52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FE1A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E3D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DEA33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B696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C06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5A2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1734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4818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ED7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F26A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67D7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297C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9397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66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29F1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42D85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16F5A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FD4D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87FF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B9FA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C612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роизводителям, осуществляющим разведение и (или) содержание молочного крупного рогатого скота, части затрат на приобретение кормов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олочного крупного рогатого ск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CEC1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1.02.R66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D44A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73C36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F240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7B0AF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588C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4D25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C97D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D10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1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D31A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A9CA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B911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D82E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7EB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C5D9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9650FC" w14:textId="7D88209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поддержку с/х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1AD9F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10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DC1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8E52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FD51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3716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75C2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6887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3E4D13" w14:textId="6A56800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поддержку с/х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1F94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10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9431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41DA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7537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1E501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8599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10E10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2FE6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6B7DE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F14B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F6A9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EE1E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3BC6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3EA3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6312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9554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53F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CDB1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1BA8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0C5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2392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B9B5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010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CD93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953C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3C42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D1AE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02532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FDF5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B506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ABB2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3DCFE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5EE7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EBC3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A886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55 92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445B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65 6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6A47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5172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04494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1F52D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DC2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FD4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D4D7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455 6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54D1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79 31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EBB4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7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8AAE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EE7F2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02A4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5CA2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E413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C929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393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4275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96A9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9BF33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9103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нижение инфекционных болезней животных и снижение инвазионной заболеваемост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304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3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374A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6881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31D1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31AB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8DEB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79B78A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CD38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FD6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2.73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2347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7089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4DA4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B55C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BA8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B607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71AC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E3B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2.73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311E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E5D36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0078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1DD8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FFA6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0146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94CD6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BDDB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9562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F6F2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C0AF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26F1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1AC4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D562B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F418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ежемесячной процентной надбавки к должностному окла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6F6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4358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A992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75AE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17A4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FE53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FC43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38AF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ельскохозяйственного произ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B04F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F466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09D2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EC3B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AA49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CA6E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99BE0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C695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7222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A16E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19DA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D11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97E7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9FFC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F1D6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1D276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7C9D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B94C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A6E7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17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1E8B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17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EA29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492A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E2EC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CF70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2585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7DE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4EEC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61 269,6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6E00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61 269,6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ECEC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3171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05586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A2CD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AA43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E9D1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28C5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 039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40BC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 039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9028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039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6503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0D6DD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0D15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CEE7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75E7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5158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91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C5E1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91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77A7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53FC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1DF6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3BB4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7B67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454F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052B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 765 119,2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C59B6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 493 169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C114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3DAC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2161F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91DF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41BB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BBE1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D430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74FC3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A0A6C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005D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2A88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CCA5D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0255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9392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5904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10AC1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A0D7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8862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D237B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B6F2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83D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67DA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34B7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875A8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D6D0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0B50B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55057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3B5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0365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4AAA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6AAE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2 051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BB484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1 656,5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5B01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4FFA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5804A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F06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67B6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C210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FE5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2 051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2C37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1 656,5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2C44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3FF9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9D85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B673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7403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C6CE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36B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62 171,6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7CB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62 171,6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C2D2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0C86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BE18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22DC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82F0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59ED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0B8A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DD90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02EF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986D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EF63B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BEEC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96CE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7153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58AAE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9,8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47BE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69AD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3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3CDC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83544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D122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2AF2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A5FB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DA1F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8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967DD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0A0E7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D64E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9FEC7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44AF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зимнее содержа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в рамках благоустро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FCC4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99B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D194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8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33B9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596D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BAA6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987D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3E461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141C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A4A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0EA6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23 232,8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1257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23 2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BBFE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1B26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7CB4C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A2040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65AB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7D2D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4EC5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EA7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EB42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6CC9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D995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2F59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87B5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43E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FA4D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13 169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D8C1A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76 37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EEAE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AF22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EAE72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C4B72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иха</w:t>
            </w:r>
            <w:proofErr w:type="spell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583ED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448C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D016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019E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2E01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F1663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A606CD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B3B5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их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4843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49D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F553D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2C61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9420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C082A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8360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3BAA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лих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0F88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.05 S26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F01A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82727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2326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7E58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25B4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35CD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E26002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лиха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E0A3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FD6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7406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3D5F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8646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5D16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F8EC4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F10D2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57B5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DFF1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3DB9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 05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0E4A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5BB6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7A72B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2B1D3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0A82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ирования "Вам решать!" по ремонту уличного освещения в селе Большое Широк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4F29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5.S26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028E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195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 05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1E8E2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E4EB9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3198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1E7DC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054B2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ное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2016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06E4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8344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E751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1CE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DC6B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8EA9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CB99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ное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DDDF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D93A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9F2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1CB2A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36D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54BA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250D3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903D6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н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5A59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195F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8063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05 05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7DBA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25 99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76C5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81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B00D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77AF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н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8CCD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.5S26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BB42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E8D0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05 05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888E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25 99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C9A0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2FB7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47EB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0FA5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уманино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4F18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5D27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BEED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0 12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A24E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6 44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8B8F8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2298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97380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25789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уманино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8FFA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9AD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6345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0 12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5F0C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6 44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706A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A78B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511BB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4E1D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E085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692B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BEA0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 3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18E3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8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DF2F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1C1B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0CF0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5A015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5D96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5E6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631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 394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2D008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8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EDDE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7AD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B749D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79BA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ECB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55C9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140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3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C170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17EF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4622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33F4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97E8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AE81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A84E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C805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7759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9F76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A0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EC3B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24B5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B5432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2F2A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7243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8A3F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BE37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5B3A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1F2EE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A89E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CF8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E3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C2B7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FD58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2DE5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C6DD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7C62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5853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92C1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1CCF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440C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4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8EEC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4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0156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5F7E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FBC01A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DE9A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CB15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1481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8B927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277A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8D42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4D90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B2F6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A9805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07F7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A65A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E4F6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4 574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7CAC0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8 3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55E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CC4D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85A389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B5F5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9AC8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FDE3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04E3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4 574,8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59A5A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8 3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7BEB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F8E4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234B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3A70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0317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ACC0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5024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1 974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9D35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5 7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12CD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5CAB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807D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0271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C96E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0AF81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10D4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B8E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887B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F93C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6D436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5DA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CD18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373C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12EF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2 6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A79A4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2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ACE2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7DA6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71385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C092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C113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1763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B45CC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C092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C2BE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1802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7369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2EA56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00F1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4822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6645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916B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D0EC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0B3E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E59B0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1A50E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плату труда отдельным категориям работников муниципаль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1FB6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.9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A2F7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F735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CE02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3507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26BC8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F773B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79E1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C999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.9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0C85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528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8EE8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8A69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0E41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F20AF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1EBA87" w14:textId="1534EB8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условий труда лиц, замещающих должности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E683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4A7B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605E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088D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38B6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B68A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95371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9BD849" w14:textId="7CCE0D7B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мещающих до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е являющихся должностями муниципальной службы; развитие системы профессионального и личнос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оста лиц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 должности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еся должностями муниципальной служб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53C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B23F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29B9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BF47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31B8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7BD48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AD21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6EE2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E1D1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2E12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7E44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50DAE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F247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B116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25F0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E470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CE07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0373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6280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D994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2A91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298D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8D335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9923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округа город Шахунья Нижегородской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 качественными услугами в сфере жилищно-коммунального хозяйств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E240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D150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12F4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49 198,3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945E7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49 198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DFB4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09AF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1671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F7F5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8CB9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B10B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61781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D08B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96EC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01C6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446E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03905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C66A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EF75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721B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99A6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890C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A37E6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9341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90C2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841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B0C3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4C09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0868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9EB5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A49F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B25C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5151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CAB0D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22F1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9569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ECBC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70435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73FC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240D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8371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A781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2B07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C175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C078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E09E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293D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D0055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1C27E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3303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2130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566B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5FDA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5E3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7F40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CAA5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6A3972" w14:textId="56F5863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2A85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19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4CE9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AFC5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41A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0480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4CB0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3362A4" w14:textId="242A989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5C23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2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BFD5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769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1B07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0328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300C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100B7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2AC8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6781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E3AB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4428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C914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27A9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A0E8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79AF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94ABE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935D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8884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467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A0DAD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9C90F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67BAE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0B4A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3C25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186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2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1596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4888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9EF5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4CA1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CED6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C4518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22D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DCC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2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CF99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482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6E63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8FC1B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A94B8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95BF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7801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CB6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DCED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8B78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5 815 319,2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9143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5 815 319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D8A4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1E4D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9832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D52F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841E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8EF3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2D66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7 636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4B6D6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7 636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5743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C67C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229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D947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9833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F1B6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F8C6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3 717,5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1F3B2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3 717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2170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D54D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BD2CC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BD1EC6" w14:textId="112BA91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 (Дом культуры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5290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77F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5356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198B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0169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44C8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4641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B3231" w14:textId="530212C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 (Дом культуры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717D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EB99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72F5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A3211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DC35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06A0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9CEF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414C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-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0E68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.02.L46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DE4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5B0C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0A2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E4FC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BC08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1BED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9B20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3B26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L46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4469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8AED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D762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FC4F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212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4332F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6005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ворческие люд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B154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F8E0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BC2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9982B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B80F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3F238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F8D75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07BC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E3A4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5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38DE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AA4B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2304C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F36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1971B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FA23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6B373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315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5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080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41FD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ADAA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622E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977F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0DD0E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2551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A1D9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127B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1251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C421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49D5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9097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EF501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139F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E1C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FA5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77C8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5D26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9C96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48D3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BA917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DFCA02" w14:textId="461FFEF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чреждений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разования (Доп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59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BAD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37BC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54C2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B671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1B13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DA71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6A6075" w14:textId="48117A8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чреждений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образования (Доп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ого образова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0362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E624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060F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7CA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3D89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D3FE9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BA02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986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F49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81E4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3453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6CE3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6745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EFAC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1438D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F116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EB2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2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67CD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4CDF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210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0952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A0136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CBC5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D590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1C5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5E3F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B156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1 850,9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E431D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1 850,9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FBDE0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6110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8BCD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6A6A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19185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7D5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8D21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3B68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141F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0B5A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03493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48CA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8F1D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L519F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77ED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E732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8C8B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D6F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CBFF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A0781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1DB4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6B4B2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L519F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2D4C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EDC1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3264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528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357A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E7427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2CE2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FFEC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265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DDB1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21 435,0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DE2BA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21 4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1E7D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C3FDA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1ADC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ECC12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B59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6462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1FF5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15CD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73CF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E20D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88DD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937A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C9CF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217E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01DE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D187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38F7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74B6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531F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0A860C3" w14:textId="532E7E2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94D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7A39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FF19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7052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121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8617F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BAC68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2F4DBBE" w14:textId="08EAAFC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9ED2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F2E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BA99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B95D2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BACB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0ABB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6E656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5FBA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86AC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9AF1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3847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915EA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51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EA59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0C9769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3618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6758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C856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A656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357EE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600C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2BEE7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86E6B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D83E6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FA9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4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82CF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5B94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166CE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0A71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A211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C2CD7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4D0A5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музеев (Предоставление субсидий бюджетным, автономным учреждениям и иным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917C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4.03.4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53A2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7BC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AF88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2121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01C3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D941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506D0C" w14:textId="453D9B2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744F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07D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D91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C16A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E1AEF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571B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05BC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B9F8E83" w14:textId="6850CE7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2B3E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1C2C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D3CF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D167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8C9C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4B9E5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96FCE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28FE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C4FC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1E8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4154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297 424,2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66B6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297 424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6583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82EB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5762E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70C2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F0AB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E28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108E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42E0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AC92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8200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C45C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7A7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D4A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0EC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807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C2FC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622B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37B2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221FD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2D06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F577F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C449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4FA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627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8123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2FC3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6AED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6E34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2D99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5C69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561F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209E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2EFB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65DE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02E0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D7EB9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D58F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F693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886E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052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11 797,1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FA69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11 7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B52C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7620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6C184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7605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B648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4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F79F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C1E2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0B47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CD52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DCC4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538F2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1EB4B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C42D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4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09E4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8CBE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80A7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1B30B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DED3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B1F48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A6FD78" w14:textId="5FB2DD7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ую пла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56B0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C0B1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767F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7FCB6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E8CD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F6C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7A7C23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FE16BD" w14:textId="5E0E52E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ую пла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BB1F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B974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C771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B4FA2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2184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EF47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DC48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D388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" Обесп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1F2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6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2587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BE8F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26 1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9D95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26 1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D7D97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2942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AFEE6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D48C5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ОДУК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19C0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F30E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89F8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458 1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A17BF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458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203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4F34F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AC5C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58C260" w14:textId="75FE9AC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25AD2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6F6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AA2B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88 2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C55A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88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966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B50C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33F79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5D7706" w14:textId="0BD8EA9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ABE9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291E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8D8A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86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02B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86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D664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D7DC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7F69E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AE3FE2" w14:textId="6D44998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5AD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7760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C7F3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DB44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D746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AE62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7DEE4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34D6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МКУ ЦОД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0E7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06A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F27F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1130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722B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064D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3AC6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F5B4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27EA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4EEE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0D5E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E783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B8C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9019C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66CCC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D784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F739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62B4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A461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44D8D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E29F2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3DD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D1D82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CAB9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364B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1FB4D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C9FC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FE1A4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7AB8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F414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4DCBE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5D1C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К "ЦОМРУК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0992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40AE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6ED3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68 0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EA441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68 0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818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6ABF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3FC3D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945D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МР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D0BF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4F14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DAC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76 4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164C5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76 4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F78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C07B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A8B0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4964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ЦОМРУК (Расходы на выплаты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A173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E6DE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9FC0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7 9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0DCA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7 9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2C2C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BF3D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CA71F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7D53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F632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B16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9B6F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5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0474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51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2F06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E79E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05287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D8259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МКУК ЦОМР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B66E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C96A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1462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007D2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2498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F5929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88AD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EDF1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57F7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B439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0DB9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9D44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509B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7AA7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E8C4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75CE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851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F7B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4DA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658 429,1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AD90B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636 446,0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907B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DCBA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1964D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CD51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CDA6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86CF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D0D8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0109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A59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5C6D6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A6C2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3DECB7" w14:textId="7BC2887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недвижим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ава и регулирование отношений по муниципальной собстве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AED7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9DDE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3D6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FCD0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DD50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5554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7F1E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07B3637" w14:textId="70FA0E8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недвижим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B99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ADBB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EE79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B564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D4C0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FDD43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15A2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B9B8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0E03D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9FC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02C2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FB7A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A77E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A391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91552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1374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каз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876BC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.05.03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19AF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5EFA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B02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6C9D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F3305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7CD1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C05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D95A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5.03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709C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35FA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D3E5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0842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DE9E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696C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75DDCC" w14:textId="440C2E0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и оценочных работ по земельным участкам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CAB3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EA2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7A68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0499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7266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D5A6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ADC9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6FC4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CE13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D03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92FB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D92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0B1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BB9E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B1E9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21B7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8865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BB7E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F5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2B86F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8AC15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B9D1C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4CED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75034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0079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4502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732E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125 986,2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3C91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037 870,1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48895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E09F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33F6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3574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CDE4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CA16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D167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80B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824B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94A2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4645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74AA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BD91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7CBF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D2DF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D0BC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EF48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CD47C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AE5F8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D995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администрации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385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27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87F3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9607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B0D0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307E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64BC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3673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9462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администрации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1ED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27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9184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896F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9955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8382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25E1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785B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F9EA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B5DE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2CCA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728A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F482D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06FA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B630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A128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DBB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городского округа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BFC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A28B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CF3A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06B0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BE75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B43D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7A578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964C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0B61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9CE0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6176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10DA3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009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AE36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966D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7CC1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50C44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BC0C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279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31 071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462A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31 070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D720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0B39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A3F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FC18F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559B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2884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639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89 342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369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89 3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74E6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CDAE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847413" w14:textId="77777777" w:rsidTr="000D2D00">
        <w:tc>
          <w:tcPr>
            <w:tcW w:w="1718" w:type="pct"/>
            <w:shd w:val="clear" w:color="auto" w:fill="auto"/>
            <w:hideMark/>
          </w:tcPr>
          <w:p w14:paraId="1A6FB188" w14:textId="3B2171AC" w:rsidR="00AF76EB" w:rsidRPr="00AF76EB" w:rsidRDefault="00AF76EB" w:rsidP="00AF76E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азвитие физической культуры и спорта в городском округе город Шахунья Нижегородской области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FA60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4D8F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8691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841 58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48D20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84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2E7B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430E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E280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65C3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0C29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AC8A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38A9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C7B3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3862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3539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35229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6F55A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3685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B897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882F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9266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6EC2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2C51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15FEE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7DED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10FD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D9AE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10F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0838C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AD66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307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BEF13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56006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5B51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61F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88C1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74C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DF16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7D58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EE13D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395A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порта (Закупка товаров, работ и услуг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24704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9269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D4FE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3833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1BF8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0DFE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9C787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7CA4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D094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EA7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6BEF0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6218E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5557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175E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C162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9C694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4BE8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3068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2231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3D6A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6284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80797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121B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FF4E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7A9A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8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8884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4CCB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1E09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6236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D1A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7200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C546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3572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8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6DEB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E8DD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7A49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6AAB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84F90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E17EE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7DAF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B0F3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80A3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0242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B975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DACF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66D4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8DFF5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DC2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BCC1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4951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C484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0AEA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CB3D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1473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27D3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8A0C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1C6D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915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A5F7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183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8BC2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AF32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CDAE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DE922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9A1D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5BC2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4CB6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0B89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B724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63F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076E6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B79E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59BE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DF90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A5B5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366 368,3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26A4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 667 144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7AE2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5842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3919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23BE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49BD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F078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425F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741 368,3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6153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042 144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9C93E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6CDB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565FD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8679D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ремонта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FCA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C33C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E3FD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570 86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8C0F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448 70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3278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3AF8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D7A5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A7E8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9A69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BBC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65B2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34 2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6DA4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012 049,6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3561A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4024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A18AA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E869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2C7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FAF9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41D4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6 651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7D47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6 651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3C71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E42D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111D5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5088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9259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S2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7E18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8FCE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7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E017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93 443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F67F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93D9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C8E5A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9EF48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18F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S2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090B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0425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7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91BA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93 443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4F0E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0D28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A7D1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203B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A2D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С2.S2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20F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575A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320F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9514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4F84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05B9E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2E00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CFD1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С2.S2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AEFC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11DAD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89CC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8951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0F8F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4AFC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BA99E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AF26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7193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26BD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50 179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43311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50 179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448B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A830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C3FC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D192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F1EC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F85F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878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59EA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8D63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3FCD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0BD61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B635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242A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9111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4A2E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ED4B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7A72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8074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5D9C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21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10DB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.03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BEDF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A19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2620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AF7A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0914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F4195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3C62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F9BBC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A387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9BD7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5AEA6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3FDA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AD8C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E46A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BF3D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14680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CB28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E384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630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ACB1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3352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286AD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CB2F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E716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5B00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C6C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C85C1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507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AFD2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6903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9708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30ED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0603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B776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 383 112,4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F3DAA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 142 339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D386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CDDB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A270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7ABAF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867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S26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414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A3F9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A23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2CB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198E5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A8E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C885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ы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C18F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.00.S26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A6D6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82D1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29E49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65D5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C56E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2EEBDB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68F9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28DC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933E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C90F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5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6EDA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29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C40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C19E9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0396D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F1A0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FB39C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77E5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A508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5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4119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29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833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0E0C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B85A4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BFBE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F0BE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7D6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58E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8 291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93EF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548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633C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19B1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86330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6BE1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B052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604D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8355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8 291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8823B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548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2BE8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8CED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0BDAB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615E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78F9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S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15B0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2ABB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64F9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D2BF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0B28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29DF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5D2FC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24AF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S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75F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D35A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3B08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BFCF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7B38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74DA6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7878F9" w14:textId="4A080D6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Шахунья Нижегородск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области на 2018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5C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879A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4265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793 514,0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C2B87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492 956,0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FB1D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B276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7928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AA55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D5B5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AF1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65C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23 301,2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6A99F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727 283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4495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D6B8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EF01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0E30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дразделений пожарной охра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5952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C2E9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9305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26 311,8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3B52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130 29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DF1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3A76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6C5FE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13F0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704F6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12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FD6A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762 311,8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F47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66 29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850A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F05E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3648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A7C0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951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26AE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EF9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81 509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121E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81 509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2D2D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27FD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C4A0A6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82D8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ADF0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E3D6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AE72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80 80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E5DFF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4 784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20FB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5ED6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4A000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7DFD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7D14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9028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75C5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38B9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3CA6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DA71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6E2E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FF8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17F0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680F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2A7C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EABB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1EEF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CE4D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143C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03B2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FDCC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BDEB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0735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0A4C7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7378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E3ED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3BD47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E66BE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69CE4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E99C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2AE5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AD29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1B06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E675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8A7E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53BD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919F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A915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4ABEB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71D4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EF8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BE09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5A48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2A62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1A56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6350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1C9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3 446,4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861AF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1 159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97B8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971DA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A340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A490C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5355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15FA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4990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3 446,4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A385B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1 159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1687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67B5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FDD2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FB20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D28B7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0C9F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4FB0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88 940,3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3948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86 653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982E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2DA4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0FA3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7C0D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2C5C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F4FB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6751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99 902,4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CBD8D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99 302,4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EE346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0425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0975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F485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BA7B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1047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F88F5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9 037,8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3E23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 350,8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EEAC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5DBC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1A73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DB3D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C4B5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68C8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E5DD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67E7B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4FDB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B418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B36B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D2B3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3E9D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1C1F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FD6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85E74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AB60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9C4F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BFB2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397C1E" w14:textId="31F74F2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материальной помощи граждан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мся в трудной жизненной ситу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5B5C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8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03C6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D155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D7A5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006B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170F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111D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20CA8A" w14:textId="77A3AAF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материальной помощи граждан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6F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8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7E02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29F9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4A9F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CC46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ABE8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D547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A8B8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CAD6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900E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92B3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0556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8DE44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E9EA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387C2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2E6D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1DB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FAC8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F2EF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D8AF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D26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2AA6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75AE2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00BA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жилых помещений для предоставления гражданам, утратившим жилые помещения в результате пожара,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оговорам социального найм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0030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3.01.S24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429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DB4D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273D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3778F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D5F6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529E4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B6DA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D99C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4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880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1D8D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BE85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2438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8ECB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36A5D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2FE52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Построение и развитие АПК «Безопасный город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77F8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7297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2279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 766,3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89458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513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0616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961F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CBFD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84EE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B293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CDF3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F692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520B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7F0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7B07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AD67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CB28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E515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645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48F2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406D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BAA8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CC2B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8018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6E34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CD59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A02B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C2D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A15D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98E0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DF38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49F8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414B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абонентской оплате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087B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80A1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CD58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D648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B9CD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19E3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6848B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BC10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CB8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4C83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516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28A7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AB1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5CD51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43E59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BB9C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6A28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98D2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C728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6336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2D81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CEA2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3408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CDA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EC32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591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374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196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FF47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681D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80D5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49A0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ADE9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4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D72C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D50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C03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9160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30CE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2FF9E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7805F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плат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E20D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4.04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2978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30063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F8C4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8A36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6740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ACF51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9420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B7C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3495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5F76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E57A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829D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DF04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E4ED3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6EC6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B1F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E27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2DF3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DAB0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BF6E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0556E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F9308B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6DEB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F1F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6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B7B3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65F9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0E23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7BAA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3FED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886F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C36C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о.г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Шахунья Нижегородской области" на период 2018-202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24EC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8EA0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BEDA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BBF86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9E7A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DDEA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8A128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3D03DE" w14:textId="5CE2708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Компенсация процентной ставки по кредит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CA3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86ED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45B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C0720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7528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991A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7AC58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0F5DE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роцентной ставки по кредитам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5728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82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BE42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F85C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0B8A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D396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35A8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C035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F837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7C3F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82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8A30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662E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1C22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63EB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722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4CD4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82E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5D7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4D2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6A1E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455 753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716CE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9 919 444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F40B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5D9C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3DFCD0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D8C79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в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2AFD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5A73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039E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D585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7A8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745B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B9EA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C94B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6626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2.74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DC9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B3F2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C7D82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FC3B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80D0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4DD4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6F76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1F3A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2.74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01B1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492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521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D8E6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1589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E424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CE07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FD5D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A60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5717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22FE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8F82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9395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6FBC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486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B228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D57E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74D9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BB2D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C944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4552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37FB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9128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7B8D5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ED1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C5B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84 488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219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84 488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27C8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426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E32D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A505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CCB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131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CCF6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5 06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1854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5 06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6502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180E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D930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5870F1" w14:textId="7603470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ращение с твердыми коммунальными отходами на территории городског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F18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2601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1D82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F30F0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8E32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2509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3616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20FDD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B6A7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57D6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9D659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4741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B1A8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A0FDD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22A7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00F2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,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нкеров для накопления твердых коммунальных отходов по МП Обращение с твердыми коммун. отходами на тер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5BD4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.02.747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FCC7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73C5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7AF8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AF01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CE65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60F0B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922B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, бункеров для накопления твердых коммунальных отходов по МП Обращение с твердыми коммун. отходами на тер. </w:t>
            </w:r>
            <w:proofErr w:type="spellStart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A77A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747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225C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4C85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A359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A4E5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0002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47168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003B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ородского округа г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F5DC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7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0DBB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EDF4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7 918 276,1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5BAF8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960 394,6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C998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EB77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140AD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37AF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5E44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84FC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E9A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6 106 440,4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BBA2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6 010 318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43A3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D17F7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79BF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F1AC2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675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79DF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89E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799 407,6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472C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703 285,5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887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6ED1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E02E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BB0C7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F4C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BE7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2C7D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136 958,3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E315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128 77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B571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BD36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5C10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5D38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4BBD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AB8E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855F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03 228,2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B127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15 746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27F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1A8C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8E7A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1AA3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011D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DC84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DD09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22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B0E8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766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DA19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17AE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46175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AEECA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CF09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3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BC7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9F4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D769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2E88B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37B5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B9F5F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DFB5D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331E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3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18B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A27BC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74C0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19AF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7410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0499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C1626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председате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DBF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1.07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A535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121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2F63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00C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1DB7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D7C42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7D23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D1BD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7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613E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B73A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13BC5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02FE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DDF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F997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8BBD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9AC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1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8C9F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CCA6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2646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7DD1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D10A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88D16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CEAF2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2399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1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864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EB1D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CC3C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4AB6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427B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3EDB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D6A94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28AD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1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86C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BAC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B68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8BD5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8A21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48A2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8277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3310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1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12E2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81C6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B82E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8D294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AA2B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70E1F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810B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A8F7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3C65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17DC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1 417 692,0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56B4B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 752 815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325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714B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03AA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98E0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E1A6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B267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3278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86 679,9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440CE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21 803,7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418C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C1C0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7BC84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B29C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3D97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F6C5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F956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82 217,5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6A06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82 191,2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94E0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833CB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B506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38FA0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Закупка товаров,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DC4A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1037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3862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4 462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35EA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39 612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7F0E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6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4FA6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9040F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BF8F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F92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2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104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ECCF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D05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41CB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1891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6F8B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1A18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366A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2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9079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A157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A005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F1DE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F051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7ABB5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6495D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8F9B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3AC7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D20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 772 475,7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1CB2F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 772 475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EA7C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0B7E2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8F211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7313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BD87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0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F2F5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D38C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FC10C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0B23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66CB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D560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F4A7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D62B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0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4ED6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884E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405D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5F53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0744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B487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DC21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F52F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29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39AB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78A1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9CC86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4D0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20A0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6DD6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CF19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1299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29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A8AD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09B1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E5C7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2352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1BA3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22A58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CEC1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E869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349A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27D9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CEE8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B396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A6C6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1DD4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D92F2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5FD9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38D9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F733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846A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F58C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20F3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935E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6A18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43A9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C2FA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0AAF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797 004,7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80531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797 004,7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58BD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7207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304C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EA5CAA8" w14:textId="76C7BD0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части затрат в связи с оказанием транспортных услуг населению МУ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хунское ПАП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5C54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15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2DA7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9AC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6D28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5F62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70C4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4D1B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FE510D" w14:textId="67AC142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части затрат в связи с оказанием транспортных услуг населению МУ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хунское ПАП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B782E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15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8EA7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C482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C818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F5133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2512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58EA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2AAF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9EBF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0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2FB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E9569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4F227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D27B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DA43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8F05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2F35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по разработке ПСД объектов (Закупка товаров, работ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19D82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4.20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8506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4D1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D9E50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77A8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7A51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9F838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C23930" w14:textId="4F8E0F2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стихийных и чрезвычайных действий природного тех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ого характер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18C2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E5B1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E484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3BE3A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DD67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EB6C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71A1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384C614" w14:textId="17E950F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стихийных и чрезвычайных действий природного тех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ого характер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AFBB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B5BC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61349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E957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D15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9EC1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D9EC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604E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C30A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F87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9D4F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7F232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8B46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19F5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9B831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4663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F770B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0D5D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C87B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2FDC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344A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22A1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62959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01DC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7FB8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C4AA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DE4E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85 941,7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0893A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85 941,7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9E7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C28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EA8FB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10BE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74CA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8CCF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12C0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 89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68ED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 892,9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6158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9115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D0945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979B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3061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0926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FFE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57DAA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0E4F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FEFB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A22F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B1C3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9947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5ABA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B839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3 848,7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77DF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3 848,7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D664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ECE1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1324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018B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477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BBCF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22DB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574B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F263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D3D1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62ECC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5B66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беспечение доступа к системе электронного документооборота (Закупка товаров, работ и услуг для обеспечения гос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81FE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4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0800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FC1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6B9B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4869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1172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F604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2232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E64F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80C4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DFFA1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 833 67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2F198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 747 93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62A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F1C3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950A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91B444C" w14:textId="42F65A7B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списков кандидатов в присяжные заседат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1810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2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4100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B220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A475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3557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6BAB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DCD6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CBDA19" w14:textId="223C73E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7AD9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2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07E7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469B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C12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00B72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3E1C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EC8C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249F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0DF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CB93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EE1C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1 46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B64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5 73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0A22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D135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DCB6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C9DE5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6329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45F1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446B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1 46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CCC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5 73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1B5A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64E6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AAAE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5D051B" w14:textId="0ED230D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жильем от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ФЗ от 24 ноября 1995г№181-ФЗ" О соц. защите инвалидов в РФ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9986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BFE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884D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1F1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22FBE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98DE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4375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F3A71B" w14:textId="26E0DE6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жильем от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ате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5E80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679E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35AD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4A9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CEEE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ACE7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3A48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F27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2F6B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3EB8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36E9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AAE3E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B0D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50B4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3553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EE1E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0AE2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AE87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955C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0AFC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87D4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7E5FD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4EF0C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D879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BFD9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F5C7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FF9A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E590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E9BF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7519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C7191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77A8BC" w14:textId="09CBB24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 остав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ения ро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ми помещения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счет средств федер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90EE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269C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4C97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4BE5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B146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D880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5A99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1AC97E" w14:textId="67A1373B" w:rsidR="00AF76EB" w:rsidRPr="00AF76EB" w:rsidRDefault="00CC3A6E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детей-сирот и детей оставшихся без попечения родителей, жилыми помещениями за счет средств федерального бюджета 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B0D8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7A8E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CA4B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CBD8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307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2DFD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65A1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FB46F3A" w14:textId="2ED0CFA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ые расходы за счё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1BF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DD45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C525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8 289 799,4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F2D3A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4 178 648,2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31C0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A7DA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7F5C7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E1737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Правительства 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17E8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4A3C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F4D1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1A40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24F3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979D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27879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0B94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Правительства 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3F82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7387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1B1A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D92A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795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3E4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F7BF5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8A94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65DFC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B835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D6AD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2 611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CCBE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2 611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AB740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3626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252D9E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18E6C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F305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2D51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9E85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7D4C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E3DE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CDD4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7485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D8A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416E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4B24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BB2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32 611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F0F0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32 611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50D7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74D7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683C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2EB7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014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3787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4C62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75BB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B026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D0BB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CF694A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E964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AE02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958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E7C1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CE72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0EDB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F862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D78D0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B0A9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4F2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F2F1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31E9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E567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CDE2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6D72B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AFA0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4B4E77" w14:textId="6BBCD51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ат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ции педа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ниципальных и частных организаций, осуществляющих образ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ую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с целью установ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ще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валифик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й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являем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цион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0E19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E7B2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B9A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2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8235B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1 0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7507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8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A0537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BF04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B104A5" w14:textId="6724F874" w:rsidR="00AF76EB" w:rsidRPr="00AF76EB" w:rsidRDefault="00517736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квалификационной категории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0BF9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E4E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B44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553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65CB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553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4771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DA1E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4683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13FCCD" w14:textId="273E60EF" w:rsidR="00AF76EB" w:rsidRPr="00AF76EB" w:rsidRDefault="00517736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он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квалификационной категории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D5F2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BB80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483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946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B21B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 476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E691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5718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1C96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C2095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03D3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E4B1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77E6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4 8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4DF6E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4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74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5709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4ED5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B787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E30A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1721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A692F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0 46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5ACA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0 46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1559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172E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2A902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7010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и и осуществлению деятельности по опеке и попечительству в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2956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E2A9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9C58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7FF3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857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C275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3D28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E9C5B8" w14:textId="03536A3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5306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3104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9427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3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CB610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3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915A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44BE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6A0B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337A285" w14:textId="6E8792E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628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44D4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9DBA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71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FAE3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71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04D8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EBBA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AE99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42ADCC" w14:textId="73E16A6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1262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4A1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5FFE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A54B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9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43A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78C8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200D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54E5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FA2F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0F3F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F73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A120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74A3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A3F5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AF25D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A088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A56B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1D4C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FBAA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D71B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4807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4809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4B9BE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4ACE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E187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04FE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977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 9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602A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E4DDA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B797E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DE7A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A82F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4376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252F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79405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991F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5253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6B1A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6669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20E7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5608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94EC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3E6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8DB7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CC0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A38C8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28AC4A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F6E785" w14:textId="3B37732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ми которых являются дети-сироты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е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лица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жилых помещений государственного жилищного фонда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за ними сохранено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1CBC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7EE6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56847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088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87C5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A282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6D42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82710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A75120" w14:textId="537452B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ми которых являются дети-сироты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е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лица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жилых помещений государственного жилищного фонда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E00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AA42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C5A6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088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84F4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9ED8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EAE5E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441A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364C5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1C94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66CC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CF41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212F9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151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E808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8CFF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0786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7B183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04AC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6429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9FA9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2B7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151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2FA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A6BF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918F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B492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664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48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3936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BEDEA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5A79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E240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2A1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BD4D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3006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6C9F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6748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2A16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B0E3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F17D7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BA98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6E33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4710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85B51FB" w14:textId="525FF50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, остав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64C9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9E79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993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7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E6B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17 506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4D4E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0C5472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294A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59F0AA" w14:textId="19F59126" w:rsidR="00AF76EB" w:rsidRPr="00AF76EB" w:rsidRDefault="00AE16DC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детей-сирот, оставшихся без попечения родителей, лиц из числа детей-сирот, оставшихся без попечения родителей, жилыми помещениями за счет средств областного бюджета 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7260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F0F2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99AA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7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1E07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17 506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6012C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02EC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16A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1A6B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МИ из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9EF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B1EC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D73B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47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0B2B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47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976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5E3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88AF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24BE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9A40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A925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219E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CFB8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E0D0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A6F8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5969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B8E2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C98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062B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C931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25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734F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25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BF8B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66A8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1813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2945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5A39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35CAC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51C1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7A1F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44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41B1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1AA42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7B86B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A883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DAF6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30F0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7D21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779D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44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DE2D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7A7F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6CAC6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EBB9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в сфере средств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40E4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8E74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2212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171 711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31E1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171 71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9ABB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245F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A344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1F2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65DB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9882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D95C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76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C20C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76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732A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32A2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15E9A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7F7A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9847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EF3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33D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39F1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F417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3721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7B92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B1D3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0637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92DE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5EBD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76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9C54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76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06740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3118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E8E37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AF6D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F742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C1B3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0B70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 9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8D46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C247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4EC5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A3E45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6B7B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701E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54B0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FA81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5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3F89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5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68A7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A553A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8A3F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7BF4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5D38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5972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85E5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 4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D0BF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 4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413F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2990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0692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A602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по проекту "Оздоровление Волг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BCC2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G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77C1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A4ABD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044B8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7279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9B97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93140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2187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4905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G6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6F7D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D2EB2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7DF8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A0C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165A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1A44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73A15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в рамках адресной инвестиционной программы (Капитальные вложения в объекты государствен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014F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G6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5FA3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1B9C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55A0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0726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49B1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3B72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2D0F0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9D03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С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A550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540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D54D9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1AB0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FCFB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D18C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92BA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1A19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4C34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0D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CBAB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7BF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99DD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F75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F876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E990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С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5BAF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A72C8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92 544,8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8939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92 544,8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6F43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7AB6B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6F74F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FE0C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2988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5D39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85D1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CECF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FD87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3F536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0D6B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77D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C679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3E99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94EC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4A21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F39F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40FB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DEECC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D9FE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екции, на оплату коммунальных услуг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15AC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83D1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DFF48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E9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1B62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5936D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5713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A2E70C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A84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2ABA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4AAF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23C20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A5E5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584B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7980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900C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3183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9C43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bottom"/>
            <w:hideMark/>
          </w:tcPr>
          <w:p w14:paraId="6FDCF287" w14:textId="0EE52C8F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46187342,66  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A51052E" w14:textId="70D74E56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26047938,6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406A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55250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F4B4EF" w14:textId="77777777" w:rsidTr="000D2D00">
        <w:tc>
          <w:tcPr>
            <w:tcW w:w="1718" w:type="pct"/>
            <w:shd w:val="clear" w:color="auto" w:fill="auto"/>
            <w:vAlign w:val="bottom"/>
            <w:hideMark/>
          </w:tcPr>
          <w:p w14:paraId="50544E7A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D538F9D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B9518E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noWrap/>
            <w:vAlign w:val="bottom"/>
            <w:hideMark/>
          </w:tcPr>
          <w:p w14:paraId="757A6E0E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DCF5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  <w:hideMark/>
          </w:tcPr>
          <w:p w14:paraId="5BB528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EC93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FE5F17" w14:textId="77777777" w:rsidR="00F71400" w:rsidRDefault="00F71400"/>
    <w:sectPr w:rsidR="00F7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6EB"/>
    <w:rsid w:val="00002344"/>
    <w:rsid w:val="000D2D00"/>
    <w:rsid w:val="000D4080"/>
    <w:rsid w:val="00182923"/>
    <w:rsid w:val="001A65A0"/>
    <w:rsid w:val="00517736"/>
    <w:rsid w:val="00525165"/>
    <w:rsid w:val="006823A4"/>
    <w:rsid w:val="007A1B36"/>
    <w:rsid w:val="008D5900"/>
    <w:rsid w:val="00A8725B"/>
    <w:rsid w:val="00AE16DC"/>
    <w:rsid w:val="00AF76EB"/>
    <w:rsid w:val="00CC3A6E"/>
    <w:rsid w:val="00DA1E7D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9450"/>
  <w15:docId w15:val="{E0047490-C6EE-47F5-8619-D2BCA57C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6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6EB"/>
    <w:rPr>
      <w:color w:val="800080"/>
      <w:u w:val="single"/>
    </w:rPr>
  </w:style>
  <w:style w:type="paragraph" w:customStyle="1" w:styleId="msonormal0">
    <w:name w:val="msonormal"/>
    <w:basedOn w:val="a"/>
    <w:rsid w:val="00A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F76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F76E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F76E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F76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F76EB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76EB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F76EB"/>
    <w:pP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F76E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F76E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F76EB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F76E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AF76E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A1E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1E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1E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1E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1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CB70-B544-48D4-ADF7-0783870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5</Pages>
  <Words>14602</Words>
  <Characters>8323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ёмина Галина Николаевна</dc:creator>
  <cp:keywords/>
  <dc:description/>
  <cp:lastModifiedBy>Лебедев Эдуард Федорович</cp:lastModifiedBy>
  <cp:revision>8</cp:revision>
  <dcterms:created xsi:type="dcterms:W3CDTF">2022-02-13T09:39:00Z</dcterms:created>
  <dcterms:modified xsi:type="dcterms:W3CDTF">2022-03-18T11:02:00Z</dcterms:modified>
</cp:coreProperties>
</file>